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3B99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5117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3</w:t>
      </w:r>
      <w:r w:rsidR="008739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</w:t>
      </w:r>
      <w:r w:rsidR="005117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5F70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02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8739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8739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ивный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5F70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апаева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8739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</w:t>
      </w:r>
      <w:r w:rsidR="005F70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F70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акшов</w:t>
      </w:r>
      <w:proofErr w:type="spellEnd"/>
      <w:r w:rsidR="008739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F70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ван Александ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D728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1D728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1D728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1D728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1D728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1D728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D728C">
        <w:rPr>
          <w:rFonts w:ascii="PT Astra Serif" w:eastAsia="Calibri" w:hAnsi="PT Astra Serif" w:cs="Calibri"/>
          <w:sz w:val="28"/>
          <w:szCs w:val="28"/>
          <w:lang w:eastAsia="en-US"/>
        </w:rPr>
        <w:t>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1D728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</w:t>
      </w:r>
      <w:r w:rsidR="005F70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F705C" w:rsidRPr="005F70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акшов</w:t>
      </w:r>
      <w:r w:rsidR="005F70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5F705C" w:rsidRPr="005F70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</w:t>
      </w:r>
      <w:r w:rsidR="005F70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F705C" w:rsidRPr="005F70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5F70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F705C" w:rsidRPr="005F705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D728C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48D7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1764"/>
    <w:rsid w:val="00513B99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5F705C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739E3"/>
    <w:rsid w:val="0089132C"/>
    <w:rsid w:val="008A1C2F"/>
    <w:rsid w:val="008B2435"/>
    <w:rsid w:val="008E60B6"/>
    <w:rsid w:val="00903514"/>
    <w:rsid w:val="00907908"/>
    <w:rsid w:val="009157F3"/>
    <w:rsid w:val="00916BB2"/>
    <w:rsid w:val="0091782F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EE64-7A89-4ED8-8EF3-7D42998B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2-15T12:50:00Z</cp:lastPrinted>
  <dcterms:created xsi:type="dcterms:W3CDTF">2021-11-22T12:34:00Z</dcterms:created>
  <dcterms:modified xsi:type="dcterms:W3CDTF">2022-02-15T12:54:00Z</dcterms:modified>
</cp:coreProperties>
</file>